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DFE2" w14:textId="77777777" w:rsidR="004A7675" w:rsidRPr="004A7675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14:paraId="42A28867" w14:textId="726E62CC" w:rsidR="00EA77F7" w:rsidRDefault="00EA77F7" w:rsidP="00FE1229">
      <w:r>
        <w:t>Lots of good ideas were thrown around in the meeting, but not a lot of big takeaways.</w:t>
      </w:r>
      <w:r w:rsidR="00FF2B3A">
        <w:br/>
      </w:r>
      <w:r>
        <w:t>+Nationwide—2</w:t>
      </w:r>
      <w:r w:rsidRPr="00EA77F7">
        <w:rPr>
          <w:vertAlign w:val="superscript"/>
        </w:rPr>
        <w:t>nd</w:t>
      </w:r>
      <w:r>
        <w:t xml:space="preserve"> highest number of athletes</w:t>
      </w:r>
      <w:r>
        <w:br/>
        <w:t>+48 of 59 LSCs are offering flex memberships</w:t>
      </w:r>
    </w:p>
    <w:p w14:paraId="53EDB445" w14:textId="108B149D" w:rsidR="004A7675" w:rsidRPr="004A7675" w:rsidRDefault="00FF2B3A" w:rsidP="00FE1229">
      <w:r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FF2B3A" w14:paraId="66F20BD9" w14:textId="77777777" w:rsidTr="00FF2B3A">
        <w:tc>
          <w:tcPr>
            <w:tcW w:w="5220" w:type="dxa"/>
          </w:tcPr>
          <w:p w14:paraId="6129ACBB" w14:textId="77777777"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14:paraId="16D470D5" w14:textId="77777777" w:rsidR="00C25111" w:rsidRDefault="00FE1229" w:rsidP="00FF2B3A">
            <w:r>
              <w:t>N/A</w:t>
            </w:r>
          </w:p>
          <w:p w14:paraId="6EF94842" w14:textId="77777777" w:rsidR="00C25111" w:rsidRPr="00FF2B3A" w:rsidRDefault="00C25111" w:rsidP="00FF2B3A"/>
        </w:tc>
        <w:tc>
          <w:tcPr>
            <w:tcW w:w="5220" w:type="dxa"/>
          </w:tcPr>
          <w:p w14:paraId="6C56049C" w14:textId="77777777"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14:paraId="250FFE9C" w14:textId="77777777" w:rsidR="00FE1229" w:rsidRDefault="00EA77F7" w:rsidP="00FE1229">
            <w:r>
              <w:t>Discussion on adding sorting options for VCC (i.e., sorting by club size so that small clubs are judged differently than large clubs)</w:t>
            </w:r>
          </w:p>
          <w:p w14:paraId="3F1454A1" w14:textId="77777777" w:rsidR="00EA77F7" w:rsidRDefault="00EA77F7" w:rsidP="00FE1229"/>
          <w:p w14:paraId="793857A1" w14:textId="7F1695DF" w:rsidR="00EA77F7" w:rsidRDefault="00EA77F7" w:rsidP="00FE1229">
            <w:r>
              <w:t xml:space="preserve">Safe Sport recognition will be added to the club recognition checklists.  Discussed, at length, the idea of resetting </w:t>
            </w:r>
            <w:proofErr w:type="gramStart"/>
            <w:r>
              <w:t>clubs</w:t>
            </w:r>
            <w:proofErr w:type="gramEnd"/>
            <w:r>
              <w:t xml:space="preserve"> recognition level the way LEAP resets.  Nothing was settled on this.</w:t>
            </w:r>
          </w:p>
          <w:p w14:paraId="3AFBBF98" w14:textId="20F885F9" w:rsidR="00EA77F7" w:rsidRPr="00FE1229" w:rsidRDefault="00EA77F7" w:rsidP="00FE1229"/>
        </w:tc>
      </w:tr>
      <w:tr w:rsidR="00FF2B3A" w14:paraId="2F45D3CD" w14:textId="77777777" w:rsidTr="00FF2B3A">
        <w:tc>
          <w:tcPr>
            <w:tcW w:w="5220" w:type="dxa"/>
          </w:tcPr>
          <w:p w14:paraId="6EBD77AB" w14:textId="77777777"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14:paraId="24FB93BE" w14:textId="625FA34F" w:rsidR="00EA77F7" w:rsidRDefault="00EA77F7" w:rsidP="00EA77F7">
            <w:r>
              <w:t>Talk of a camp for mult</w:t>
            </w:r>
            <w:r>
              <w:t>i</w:t>
            </w:r>
            <w:r>
              <w:t>-site facilities, either in Colorado Springs or Chicago.  It would allow clubs to talk about how they run things, how their programs operate, obstacles, etc.</w:t>
            </w:r>
          </w:p>
          <w:p w14:paraId="0EA59C21" w14:textId="77777777" w:rsidR="00C25111" w:rsidRPr="00C25111" w:rsidRDefault="00C25111" w:rsidP="00C25111"/>
        </w:tc>
        <w:tc>
          <w:tcPr>
            <w:tcW w:w="5220" w:type="dxa"/>
          </w:tcPr>
          <w:p w14:paraId="02635CC8" w14:textId="77777777"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14:paraId="38EB2060" w14:textId="77777777" w:rsidR="00C25111" w:rsidRPr="00C25111" w:rsidRDefault="00FE1229" w:rsidP="00C25111">
            <w:r>
              <w:t>N/A</w:t>
            </w:r>
            <w:bookmarkStart w:id="0" w:name="_GoBack"/>
            <w:bookmarkEnd w:id="0"/>
          </w:p>
        </w:tc>
      </w:tr>
      <w:tr w:rsidR="00FF2B3A" w14:paraId="280A3004" w14:textId="77777777" w:rsidTr="00FF2B3A">
        <w:tc>
          <w:tcPr>
            <w:tcW w:w="5220" w:type="dxa"/>
          </w:tcPr>
          <w:p w14:paraId="24DB308C" w14:textId="77777777"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14:paraId="0BC6377B" w14:textId="1A8832D7" w:rsidR="00C25111" w:rsidRPr="00C25111" w:rsidRDefault="00281FF1" w:rsidP="00C25111">
            <w:r>
              <w:t>N/A</w:t>
            </w:r>
          </w:p>
        </w:tc>
        <w:tc>
          <w:tcPr>
            <w:tcW w:w="5220" w:type="dxa"/>
          </w:tcPr>
          <w:p w14:paraId="4E4B3270" w14:textId="77777777"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  <w:p w14:paraId="35DADAD7" w14:textId="77777777" w:rsidR="00FE1229" w:rsidRPr="00FE1229" w:rsidRDefault="00FE1229" w:rsidP="00FE1229">
            <w:r>
              <w:t>N/A</w:t>
            </w:r>
          </w:p>
        </w:tc>
      </w:tr>
    </w:tbl>
    <w:p w14:paraId="29E0CEFD" w14:textId="77777777" w:rsidR="00FF2B3A" w:rsidRDefault="00C25111" w:rsidP="00FF2B3A">
      <w:pPr>
        <w:pStyle w:val="Heading2"/>
      </w:pPr>
      <w:r>
        <w:t>Additional Notes:</w:t>
      </w:r>
    </w:p>
    <w:p w14:paraId="307188F7" w14:textId="3603FCAC" w:rsidR="00C25111" w:rsidRPr="004A7675" w:rsidRDefault="00281FF1" w:rsidP="004A7675">
      <w:r>
        <w:t>N/A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7F50" w14:textId="77777777" w:rsidR="00C750E1" w:rsidRDefault="00C750E1" w:rsidP="00FF2B3A">
      <w:pPr>
        <w:spacing w:after="0" w:line="240" w:lineRule="auto"/>
      </w:pPr>
      <w:r>
        <w:separator/>
      </w:r>
    </w:p>
  </w:endnote>
  <w:endnote w:type="continuationSeparator" w:id="0">
    <w:p w14:paraId="30F605B3" w14:textId="77777777" w:rsidR="00C750E1" w:rsidRDefault="00C750E1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0054B" w14:textId="77777777" w:rsidR="00C750E1" w:rsidRDefault="00C750E1" w:rsidP="00FF2B3A">
      <w:pPr>
        <w:spacing w:after="0" w:line="240" w:lineRule="auto"/>
      </w:pPr>
      <w:r>
        <w:separator/>
      </w:r>
    </w:p>
  </w:footnote>
  <w:footnote w:type="continuationSeparator" w:id="0">
    <w:p w14:paraId="5C34074A" w14:textId="77777777" w:rsidR="00C750E1" w:rsidRDefault="00C750E1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7CF0" w14:textId="1CEE9C45" w:rsidR="00FF2B3A" w:rsidRDefault="00FF2B3A">
    <w:pPr>
      <w:pStyle w:val="Header"/>
    </w:pPr>
    <w:r>
      <w:t>201</w:t>
    </w:r>
    <w:r w:rsidR="00281FF1">
      <w:t>8</w:t>
    </w:r>
    <w:r>
      <w:t xml:space="preserve"> USA Swimming Convention</w:t>
    </w:r>
    <w:r>
      <w:tab/>
    </w:r>
    <w:r>
      <w:tab/>
    </w:r>
    <w:r w:rsidR="00CC0266">
      <w:t>Michael White</w:t>
    </w:r>
    <w:r>
      <w:br/>
      <w:t>Presentation Recap</w:t>
    </w:r>
    <w:r>
      <w:tab/>
    </w:r>
    <w:r>
      <w:tab/>
    </w:r>
    <w:r w:rsidR="00EA77F7">
      <w:t>Club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675"/>
    <w:rsid w:val="000E3D29"/>
    <w:rsid w:val="00101375"/>
    <w:rsid w:val="001232AE"/>
    <w:rsid w:val="00281FF1"/>
    <w:rsid w:val="004A7675"/>
    <w:rsid w:val="00730C2D"/>
    <w:rsid w:val="009B5D66"/>
    <w:rsid w:val="00C25111"/>
    <w:rsid w:val="00C750E1"/>
    <w:rsid w:val="00CC0266"/>
    <w:rsid w:val="00D53670"/>
    <w:rsid w:val="00E75B53"/>
    <w:rsid w:val="00EA77F7"/>
    <w:rsid w:val="00ED4322"/>
    <w:rsid w:val="00FE122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43E4"/>
  <w15:docId w15:val="{B25DB5FB-3E5A-4656-AD72-FFEF3219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003C-17CD-43C8-AEC4-AB1B806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Michael White</cp:lastModifiedBy>
  <cp:revision>3</cp:revision>
  <dcterms:created xsi:type="dcterms:W3CDTF">2018-10-05T04:00:00Z</dcterms:created>
  <dcterms:modified xsi:type="dcterms:W3CDTF">2018-10-05T04:06:00Z</dcterms:modified>
</cp:coreProperties>
</file>